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1980"/>
        <w:gridCol w:w="1620"/>
        <w:gridCol w:w="1350"/>
      </w:tblGrid>
      <w:tr w:rsidR="00B75172" w:rsidTr="00F9130E">
        <w:trPr>
          <w:trHeight w:val="870"/>
        </w:trPr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Tuesday</w:t>
            </w:r>
          </w:p>
        </w:tc>
        <w:tc>
          <w:tcPr>
            <w:tcW w:w="198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Thursday</w:t>
            </w:r>
          </w:p>
        </w:tc>
        <w:tc>
          <w:tcPr>
            <w:tcW w:w="135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Friday</w:t>
            </w:r>
          </w:p>
        </w:tc>
      </w:tr>
      <w:tr w:rsidR="00B75172" w:rsidTr="00F9130E">
        <w:trPr>
          <w:trHeight w:val="1061"/>
        </w:trPr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Art</w:t>
            </w:r>
          </w:p>
        </w:tc>
        <w:tc>
          <w:tcPr>
            <w:tcW w:w="1710" w:type="dxa"/>
          </w:tcPr>
          <w:p w:rsidR="00B75172" w:rsidRPr="00F9130E" w:rsidRDefault="000D3EC7" w:rsidP="000D3EC7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Tearing paper</w:t>
            </w:r>
          </w:p>
        </w:tc>
        <w:tc>
          <w:tcPr>
            <w:tcW w:w="1890" w:type="dxa"/>
          </w:tcPr>
          <w:p w:rsidR="00090D3B" w:rsidRPr="00F9130E" w:rsidRDefault="000D3EC7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Foot painting</w:t>
            </w:r>
          </w:p>
        </w:tc>
        <w:tc>
          <w:tcPr>
            <w:tcW w:w="1980" w:type="dxa"/>
          </w:tcPr>
          <w:p w:rsidR="00090D3B" w:rsidRPr="00F9130E" w:rsidRDefault="000D3EC7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Making a mural</w:t>
            </w:r>
          </w:p>
        </w:tc>
        <w:tc>
          <w:tcPr>
            <w:tcW w:w="1620" w:type="dxa"/>
          </w:tcPr>
          <w:p w:rsidR="00090D3B" w:rsidRPr="00F9130E" w:rsidRDefault="000D3EC7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Salt shaker paint</w:t>
            </w:r>
          </w:p>
          <w:p w:rsidR="003B03F5" w:rsidRPr="00F9130E" w:rsidRDefault="003B03F5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3B" w:rsidRPr="00F9130E" w:rsidRDefault="000D3EC7" w:rsidP="00394085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crayons</w:t>
            </w:r>
          </w:p>
        </w:tc>
      </w:tr>
      <w:tr w:rsidR="00B75172" w:rsidTr="00F9130E">
        <w:trPr>
          <w:trHeight w:val="1302"/>
        </w:trPr>
        <w:tc>
          <w:tcPr>
            <w:tcW w:w="1620" w:type="dxa"/>
          </w:tcPr>
          <w:p w:rsidR="00831D87" w:rsidRPr="00F9130E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Books &amp; Listening</w:t>
            </w:r>
          </w:p>
          <w:p w:rsidR="00B75172" w:rsidRPr="00F9130E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5172" w:rsidRPr="00F9130E" w:rsidRDefault="00A53A0C" w:rsidP="00394085">
            <w:pPr>
              <w:rPr>
                <w:rFonts w:ascii="Baskerville Old Face" w:hAnsi="Baskerville Old Face"/>
                <w:b/>
                <w:color w:val="FFC00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the bible</w:t>
            </w:r>
          </w:p>
        </w:tc>
        <w:tc>
          <w:tcPr>
            <w:tcW w:w="1890" w:type="dxa"/>
          </w:tcPr>
          <w:p w:rsidR="00137A35" w:rsidRPr="00F9130E" w:rsidRDefault="00A53A0C" w:rsidP="003D669C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Finding pictures of helpers</w:t>
            </w:r>
          </w:p>
        </w:tc>
        <w:tc>
          <w:tcPr>
            <w:tcW w:w="1980" w:type="dxa"/>
          </w:tcPr>
          <w:p w:rsidR="00137A35" w:rsidRPr="00F9130E" w:rsidRDefault="00A53A0C" w:rsidP="003D669C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Reading books about friends</w:t>
            </w:r>
          </w:p>
        </w:tc>
        <w:tc>
          <w:tcPr>
            <w:tcW w:w="1620" w:type="dxa"/>
          </w:tcPr>
          <w:p w:rsidR="00137A35" w:rsidRPr="00F9130E" w:rsidRDefault="00A53A0C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Seeing pictures of families</w:t>
            </w:r>
          </w:p>
        </w:tc>
        <w:tc>
          <w:tcPr>
            <w:tcW w:w="1350" w:type="dxa"/>
          </w:tcPr>
          <w:p w:rsidR="00137A35" w:rsidRPr="00F9130E" w:rsidRDefault="00A53A0C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books with a pillow</w:t>
            </w:r>
          </w:p>
        </w:tc>
      </w:tr>
      <w:tr w:rsidR="00B75172" w:rsidTr="00F9130E">
        <w:trPr>
          <w:trHeight w:val="1214"/>
        </w:trPr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Block Center</w:t>
            </w:r>
          </w:p>
          <w:p w:rsidR="00B75172" w:rsidRPr="00F9130E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5172" w:rsidRPr="00F9130E" w:rsidRDefault="00A53A0C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Driving to church</w:t>
            </w:r>
          </w:p>
        </w:tc>
        <w:tc>
          <w:tcPr>
            <w:tcW w:w="1890" w:type="dxa"/>
          </w:tcPr>
          <w:p w:rsidR="00137A35" w:rsidRPr="00F9130E" w:rsidRDefault="00A53A0C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Bowling with milk jugs</w:t>
            </w:r>
          </w:p>
        </w:tc>
        <w:tc>
          <w:tcPr>
            <w:tcW w:w="1980" w:type="dxa"/>
          </w:tcPr>
          <w:p w:rsidR="00137A35" w:rsidRPr="00F9130E" w:rsidRDefault="00A53A0C" w:rsidP="00D866C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plush toys</w:t>
            </w:r>
          </w:p>
        </w:tc>
        <w:tc>
          <w:tcPr>
            <w:tcW w:w="1620" w:type="dxa"/>
          </w:tcPr>
          <w:p w:rsidR="00137A35" w:rsidRPr="00F9130E" w:rsidRDefault="00A53A0C" w:rsidP="00394085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Following a path</w:t>
            </w:r>
          </w:p>
        </w:tc>
        <w:tc>
          <w:tcPr>
            <w:tcW w:w="1350" w:type="dxa"/>
          </w:tcPr>
          <w:p w:rsidR="00137A35" w:rsidRPr="00F9130E" w:rsidRDefault="00A53A0C" w:rsidP="00090D3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Push and pu</w:t>
            </w:r>
            <w:r w:rsidR="00F9130E" w:rsidRPr="00F9130E">
              <w:rPr>
                <w:rFonts w:ascii="Baskerville Old Face" w:hAnsi="Baskerville Old Face"/>
                <w:b/>
                <w:sz w:val="24"/>
                <w:szCs w:val="24"/>
              </w:rPr>
              <w:t>l</w:t>
            </w: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l toys</w:t>
            </w:r>
          </w:p>
        </w:tc>
      </w:tr>
      <w:tr w:rsidR="00B75172" w:rsidTr="00F9130E">
        <w:trPr>
          <w:trHeight w:val="1070"/>
        </w:trPr>
        <w:tc>
          <w:tcPr>
            <w:tcW w:w="1620" w:type="dxa"/>
          </w:tcPr>
          <w:p w:rsidR="00831D87" w:rsidRPr="00F9130E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Home</w:t>
            </w:r>
            <w:r w:rsid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 xml:space="preserve"> L</w:t>
            </w: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iving</w:t>
            </w:r>
          </w:p>
        </w:tc>
        <w:tc>
          <w:tcPr>
            <w:tcW w:w="1710" w:type="dxa"/>
          </w:tcPr>
          <w:p w:rsidR="00B75172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Walking up and down steps</w:t>
            </w:r>
          </w:p>
        </w:tc>
        <w:tc>
          <w:tcPr>
            <w:tcW w:w="1890" w:type="dxa"/>
          </w:tcPr>
          <w:p w:rsidR="00137A35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What does a baby need</w:t>
            </w:r>
          </w:p>
        </w:tc>
        <w:tc>
          <w:tcPr>
            <w:tcW w:w="1980" w:type="dxa"/>
          </w:tcPr>
          <w:p w:rsidR="00137A35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 xml:space="preserve">Making and tasting pudding </w:t>
            </w:r>
          </w:p>
        </w:tc>
        <w:tc>
          <w:tcPr>
            <w:tcW w:w="1620" w:type="dxa"/>
          </w:tcPr>
          <w:p w:rsidR="00137A35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Using a mirror</w:t>
            </w:r>
          </w:p>
        </w:tc>
        <w:tc>
          <w:tcPr>
            <w:tcW w:w="1350" w:type="dxa"/>
          </w:tcPr>
          <w:p w:rsidR="00C93E25" w:rsidRPr="00F9130E" w:rsidRDefault="00A53A0C" w:rsidP="001A3ABC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Rocking  a doll</w:t>
            </w:r>
          </w:p>
        </w:tc>
      </w:tr>
      <w:tr w:rsidR="00B75172" w:rsidTr="00F9130E">
        <w:trPr>
          <w:trHeight w:val="1043"/>
        </w:trPr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usic</w:t>
            </w:r>
          </w:p>
        </w:tc>
        <w:tc>
          <w:tcPr>
            <w:tcW w:w="1710" w:type="dxa"/>
          </w:tcPr>
          <w:p w:rsidR="00B75172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 xml:space="preserve">Singing song about </w:t>
            </w:r>
            <w:r w:rsidR="00F9130E" w:rsidRPr="00F9130E">
              <w:rPr>
                <w:rFonts w:ascii="Baskerville Old Face" w:hAnsi="Baskerville Old Face"/>
                <w:b/>
                <w:sz w:val="24"/>
                <w:szCs w:val="24"/>
              </w:rPr>
              <w:t>friends</w:t>
            </w:r>
          </w:p>
        </w:tc>
        <w:tc>
          <w:tcPr>
            <w:tcW w:w="1890" w:type="dxa"/>
          </w:tcPr>
          <w:p w:rsidR="00137A35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Singing with a cassette</w:t>
            </w:r>
          </w:p>
        </w:tc>
        <w:tc>
          <w:tcPr>
            <w:tcW w:w="1980" w:type="dxa"/>
          </w:tcPr>
          <w:p w:rsidR="001A3ABC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 xml:space="preserve">Listening to music </w:t>
            </w:r>
          </w:p>
        </w:tc>
        <w:tc>
          <w:tcPr>
            <w:tcW w:w="1620" w:type="dxa"/>
          </w:tcPr>
          <w:p w:rsidR="001A3ABC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 xml:space="preserve">Doing </w:t>
            </w:r>
            <w:r w:rsidR="00F9130E" w:rsidRPr="00F9130E">
              <w:rPr>
                <w:rFonts w:ascii="Baskerville Old Face" w:hAnsi="Baskerville Old Face"/>
                <w:b/>
                <w:sz w:val="24"/>
                <w:szCs w:val="24"/>
              </w:rPr>
              <w:t>action</w:t>
            </w: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 xml:space="preserve"> songs</w:t>
            </w:r>
          </w:p>
        </w:tc>
        <w:tc>
          <w:tcPr>
            <w:tcW w:w="1350" w:type="dxa"/>
          </w:tcPr>
          <w:p w:rsidR="00C93E25" w:rsidRPr="00F9130E" w:rsidRDefault="00A53A0C" w:rsidP="00AB5D2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a wind chime</w:t>
            </w:r>
          </w:p>
        </w:tc>
      </w:tr>
      <w:tr w:rsidR="00B75172" w:rsidTr="00F9130E">
        <w:trPr>
          <w:trHeight w:val="1016"/>
        </w:trPr>
        <w:tc>
          <w:tcPr>
            <w:tcW w:w="1620" w:type="dxa"/>
          </w:tcPr>
          <w:p w:rsidR="00831D87" w:rsidRPr="00F9130E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</w:p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 xml:space="preserve">Puzzles/ </w:t>
            </w:r>
            <w:r w:rsidRPr="00F9130E">
              <w:rPr>
                <w:rFonts w:ascii="Baskerville Old Face" w:hAnsi="Baskerville Old Face"/>
                <w:b/>
                <w:color w:val="0F243E" w:themeColor="text2" w:themeShade="80"/>
              </w:rPr>
              <w:t>Manipulatives</w:t>
            </w:r>
          </w:p>
        </w:tc>
        <w:tc>
          <w:tcPr>
            <w:tcW w:w="1710" w:type="dxa"/>
          </w:tcPr>
          <w:p w:rsidR="00B75172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Matching shapes</w:t>
            </w:r>
          </w:p>
        </w:tc>
        <w:tc>
          <w:tcPr>
            <w:tcW w:w="1890" w:type="dxa"/>
          </w:tcPr>
          <w:p w:rsidR="00137A35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Chasing rolling balls</w:t>
            </w:r>
          </w:p>
        </w:tc>
        <w:tc>
          <w:tcPr>
            <w:tcW w:w="1980" w:type="dxa"/>
          </w:tcPr>
          <w:p w:rsidR="00641FD1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Sorting shapes</w:t>
            </w:r>
          </w:p>
          <w:p w:rsidR="00137A35" w:rsidRPr="00F9130E" w:rsidRDefault="00137A35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41FD1" w:rsidRPr="00F9130E" w:rsidRDefault="00A53A0C" w:rsidP="00AB5D26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Enjoying snap lock beads</w:t>
            </w:r>
          </w:p>
        </w:tc>
        <w:tc>
          <w:tcPr>
            <w:tcW w:w="1350" w:type="dxa"/>
          </w:tcPr>
          <w:p w:rsidR="00137A35" w:rsidRPr="00F9130E" w:rsidRDefault="00A53A0C" w:rsidP="00090D3B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sz w:val="24"/>
                <w:szCs w:val="24"/>
              </w:rPr>
              <w:t>Matching lids and containers</w:t>
            </w:r>
          </w:p>
        </w:tc>
      </w:tr>
      <w:tr w:rsidR="00B75172" w:rsidRPr="00404E1D" w:rsidTr="00F9130E">
        <w:trPr>
          <w:trHeight w:val="870"/>
        </w:trPr>
        <w:tc>
          <w:tcPr>
            <w:tcW w:w="1620" w:type="dxa"/>
          </w:tcPr>
          <w:p w:rsidR="00B75172" w:rsidRPr="00F9130E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 w:rsidRPr="00F9130E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Kindness Curriculum: </w:t>
            </w:r>
          </w:p>
          <w:p w:rsidR="00AB5D26" w:rsidRPr="00090D3B" w:rsidRDefault="00F9130E" w:rsidP="00AB5D26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Self</w:t>
            </w:r>
            <w:r w:rsidR="00EC2989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control</w:t>
            </w:r>
          </w:p>
        </w:tc>
        <w:tc>
          <w:tcPr>
            <w:tcW w:w="1710" w:type="dxa"/>
          </w:tcPr>
          <w:p w:rsidR="00394085" w:rsidRPr="00404E1D" w:rsidRDefault="00EC2989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great predictor</w:t>
            </w:r>
          </w:p>
        </w:tc>
        <w:tc>
          <w:tcPr>
            <w:tcW w:w="189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tion lotion</w:t>
            </w:r>
          </w:p>
        </w:tc>
        <w:tc>
          <w:tcPr>
            <w:tcW w:w="198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anger poem</w:t>
            </w:r>
          </w:p>
        </w:tc>
        <w:tc>
          <w:tcPr>
            <w:tcW w:w="162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Choo Choo game</w:t>
            </w:r>
          </w:p>
        </w:tc>
        <w:tc>
          <w:tcPr>
            <w:tcW w:w="135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tress reducer</w:t>
            </w:r>
          </w:p>
        </w:tc>
      </w:tr>
    </w:tbl>
    <w:p w:rsidR="00F9130E" w:rsidRDefault="005E0390" w:rsidP="00AB5D26">
      <w:pPr>
        <w:jc w:val="center"/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A0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53A0C"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.Brittany &amp; Ms.Hannah</w:t>
      </w:r>
      <w:r w:rsidR="00F9130E"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D866C6" w:rsidRPr="00A53A0C"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:rsidR="00AB5D26" w:rsidRPr="00A53A0C" w:rsidRDefault="00D866C6" w:rsidP="00AB5D26">
      <w:pPr>
        <w:jc w:val="center"/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A0C">
        <w:rPr>
          <w:rFonts w:ascii="AR JULIAN" w:hAnsi="AR JULIAN"/>
          <w:color w:val="000000" w:themeColor="text1"/>
          <w:sz w:val="56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Ederful Ones</w:t>
      </w:r>
    </w:p>
    <w:p w:rsidR="00831D87" w:rsidRPr="00A53A0C" w:rsidRDefault="00831D87" w:rsidP="00831D87">
      <w:pPr>
        <w:jc w:val="center"/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Of: </w:t>
      </w:r>
      <w:r w:rsidR="000D3EC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3</w:t>
      </w:r>
      <w:r w:rsidR="000D3EC7" w:rsidRPr="00A53A0C">
        <w:rPr>
          <w:rFonts w:ascii="Comic Sans MS" w:hAnsi="Comic Sans MS"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0D3EC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7th</w:t>
      </w:r>
      <w:r w:rsidR="00EC2989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2CB2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</w:t>
      </w:r>
      <w:r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9130E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riends at C</w:t>
      </w:r>
      <w:r w:rsidR="000D3EC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ch</w:t>
      </w:r>
    </w:p>
    <w:p w:rsidR="00831D87" w:rsidRPr="00A53A0C" w:rsidRDefault="00FC2CB2" w:rsidP="00831D87">
      <w:pPr>
        <w:jc w:val="center"/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ble Verses: </w:t>
      </w:r>
      <w:r w:rsidR="00831D8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9130E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went to church (L</w:t>
      </w:r>
      <w:bookmarkStart w:id="0" w:name="_GoBack"/>
      <w:bookmarkEnd w:id="0"/>
      <w:r w:rsidR="000D3EC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e 4:16)</w:t>
      </w:r>
      <w:r w:rsidR="004921A1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831D87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B678F" w:rsidRPr="00D866C6" w:rsidRDefault="00AB5D26" w:rsidP="00912317">
      <w:pPr>
        <w:jc w:val="center"/>
        <w:rPr>
          <w:rFonts w:ascii="Comic Sans MS" w:hAnsi="Comic Sans MS"/>
          <w:b/>
          <w:sz w:val="16"/>
          <w:szCs w:val="16"/>
        </w:rPr>
      </w:pPr>
      <w:r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:</w:t>
      </w:r>
      <w:r w:rsidR="00D866C6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D</w:t>
      </w:r>
      <w:r w:rsidR="006E311B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2CB2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r w:rsidR="00D866C6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 Shape: heart </w:t>
      </w:r>
      <w:r w:rsidR="00EC2989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: Aa</w:t>
      </w:r>
      <w:r w:rsidR="00D866C6" w:rsidRPr="00A53A0C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6C6" w:rsidRPr="00A53A0C">
        <w:rPr>
          <w:rFonts w:ascii="Comic Sans MS" w:hAnsi="Comic Sans M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9130E">
        <w:rPr>
          <w:rFonts w:ascii="Comic Sans MS" w:hAnsi="Comic Sans MS"/>
          <w:b/>
          <w:sz w:val="16"/>
          <w:szCs w:val="16"/>
        </w:rPr>
        <w:t xml:space="preserve">  </w:t>
      </w:r>
    </w:p>
    <w:sectPr w:rsidR="00CB678F" w:rsidRPr="00D866C6" w:rsidSect="00A53A0C">
      <w:pgSz w:w="12240" w:h="15840"/>
      <w:pgMar w:top="1440" w:right="1440" w:bottom="1440" w:left="1440" w:header="720" w:footer="720" w:gutter="0"/>
      <w:pgBorders w:display="firstPage" w:offsetFrom="page">
        <w:top w:val="gingerbreadMan" w:sz="31" w:space="24" w:color="984806" w:themeColor="accent6" w:themeShade="80"/>
        <w:left w:val="gingerbreadMan" w:sz="31" w:space="24" w:color="984806" w:themeColor="accent6" w:themeShade="80"/>
        <w:bottom w:val="gingerbreadMan" w:sz="31" w:space="24" w:color="984806" w:themeColor="accent6" w:themeShade="80"/>
        <w:right w:val="gingerbreadMan" w:sz="31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1E" w:rsidRDefault="00093E1E" w:rsidP="00D8423B">
      <w:pPr>
        <w:spacing w:after="0" w:line="240" w:lineRule="auto"/>
      </w:pPr>
      <w:r>
        <w:separator/>
      </w:r>
    </w:p>
  </w:endnote>
  <w:endnote w:type="continuationSeparator" w:id="0">
    <w:p w:rsidR="00093E1E" w:rsidRDefault="00093E1E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1E" w:rsidRDefault="00093E1E" w:rsidP="00D8423B">
      <w:pPr>
        <w:spacing w:after="0" w:line="240" w:lineRule="auto"/>
      </w:pPr>
      <w:r>
        <w:separator/>
      </w:r>
    </w:p>
  </w:footnote>
  <w:footnote w:type="continuationSeparator" w:id="0">
    <w:p w:rsidR="00093E1E" w:rsidRDefault="00093E1E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B92"/>
    <w:rsid w:val="00022DC8"/>
    <w:rsid w:val="00022E36"/>
    <w:rsid w:val="00085538"/>
    <w:rsid w:val="00086145"/>
    <w:rsid w:val="00090D3B"/>
    <w:rsid w:val="0009255B"/>
    <w:rsid w:val="00093E1E"/>
    <w:rsid w:val="000A6BA7"/>
    <w:rsid w:val="000C21EE"/>
    <w:rsid w:val="000C6C71"/>
    <w:rsid w:val="000D3EC7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53A0C"/>
    <w:rsid w:val="00A55A5C"/>
    <w:rsid w:val="00A80669"/>
    <w:rsid w:val="00A84C5A"/>
    <w:rsid w:val="00AB2471"/>
    <w:rsid w:val="00AB500D"/>
    <w:rsid w:val="00AB5D26"/>
    <w:rsid w:val="00B0304A"/>
    <w:rsid w:val="00B63F3A"/>
    <w:rsid w:val="00B64D7D"/>
    <w:rsid w:val="00B6589E"/>
    <w:rsid w:val="00B75172"/>
    <w:rsid w:val="00B75A0B"/>
    <w:rsid w:val="00BC67F7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130E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A3A0-8367-4BA4-AAD4-5F5677D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8-12-05T19:37:00Z</dcterms:created>
  <dcterms:modified xsi:type="dcterms:W3CDTF">2018-1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